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B65" w:rsidRDefault="00453B65" w:rsidP="00453B65">
      <w:pPr>
        <w:pStyle w:val="1"/>
        <w:rPr>
          <w:sz w:val="28"/>
          <w:szCs w:val="28"/>
        </w:rPr>
      </w:pPr>
    </w:p>
    <w:p w:rsidR="00453B65" w:rsidRPr="00453B65" w:rsidRDefault="00453B65" w:rsidP="00453B65">
      <w:pPr>
        <w:pStyle w:val="4"/>
        <w:spacing w:after="0"/>
        <w:jc w:val="center"/>
        <w:rPr>
          <w:rFonts w:ascii="Times New Roman" w:hAnsi="Times New Roman"/>
        </w:rPr>
      </w:pPr>
      <w:r w:rsidRPr="00453B65">
        <w:rPr>
          <w:rFonts w:ascii="Times New Roman" w:hAnsi="Times New Roman"/>
          <w:noProof/>
        </w:rPr>
        <w:drawing>
          <wp:inline distT="0" distB="0" distL="0" distR="0">
            <wp:extent cx="1038225" cy="1114425"/>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7"/>
                    <a:srcRect/>
                    <a:stretch>
                      <a:fillRect/>
                    </a:stretch>
                  </pic:blipFill>
                  <pic:spPr bwMode="auto">
                    <a:xfrm>
                      <a:off x="0" y="0"/>
                      <a:ext cx="1038225" cy="1114425"/>
                    </a:xfrm>
                    <a:prstGeom prst="rect">
                      <a:avLst/>
                    </a:prstGeom>
                    <a:noFill/>
                    <a:ln w="9525">
                      <a:noFill/>
                      <a:miter lim="800000"/>
                      <a:headEnd/>
                      <a:tailEnd/>
                    </a:ln>
                  </pic:spPr>
                </pic:pic>
              </a:graphicData>
            </a:graphic>
          </wp:inline>
        </w:drawing>
      </w:r>
    </w:p>
    <w:p w:rsidR="00453B65" w:rsidRPr="00453B65" w:rsidRDefault="00453B65" w:rsidP="00453B65">
      <w:pPr>
        <w:spacing w:after="0"/>
        <w:rPr>
          <w:rFonts w:ascii="Times New Roman" w:hAnsi="Times New Roman" w:cs="Times New Roman"/>
          <w:sz w:val="28"/>
          <w:szCs w:val="28"/>
        </w:rPr>
      </w:pPr>
    </w:p>
    <w:p w:rsidR="00453B65" w:rsidRPr="007B6612" w:rsidRDefault="00453B65" w:rsidP="00453B65">
      <w:pPr>
        <w:pStyle w:val="a7"/>
        <w:jc w:val="center"/>
        <w:rPr>
          <w:sz w:val="24"/>
          <w:szCs w:val="24"/>
        </w:rPr>
      </w:pPr>
      <w:r w:rsidRPr="007B6612">
        <w:rPr>
          <w:sz w:val="24"/>
          <w:szCs w:val="24"/>
        </w:rPr>
        <w:t xml:space="preserve">Ростовская область </w:t>
      </w:r>
    </w:p>
    <w:p w:rsidR="00453B65" w:rsidRPr="007B6612" w:rsidRDefault="00453B65" w:rsidP="00453B65">
      <w:pPr>
        <w:pStyle w:val="a7"/>
        <w:jc w:val="center"/>
        <w:rPr>
          <w:sz w:val="24"/>
          <w:szCs w:val="24"/>
        </w:rPr>
      </w:pPr>
      <w:r w:rsidRPr="007B6612">
        <w:rPr>
          <w:sz w:val="24"/>
          <w:szCs w:val="24"/>
        </w:rPr>
        <w:t xml:space="preserve">Ремонтненский район </w:t>
      </w:r>
    </w:p>
    <w:p w:rsidR="00453B65" w:rsidRPr="007B6612" w:rsidRDefault="00453B65" w:rsidP="00453B65">
      <w:pPr>
        <w:pStyle w:val="a7"/>
        <w:jc w:val="center"/>
        <w:rPr>
          <w:sz w:val="24"/>
          <w:szCs w:val="24"/>
        </w:rPr>
      </w:pPr>
      <w:r w:rsidRPr="007B6612">
        <w:rPr>
          <w:sz w:val="24"/>
          <w:szCs w:val="24"/>
        </w:rPr>
        <w:t>Администрация Денисовского сельского поселения</w:t>
      </w:r>
    </w:p>
    <w:p w:rsidR="00453B65" w:rsidRPr="007B6612" w:rsidRDefault="00453B65" w:rsidP="007B6612">
      <w:pPr>
        <w:spacing w:after="0"/>
        <w:rPr>
          <w:rFonts w:ascii="Times New Roman" w:hAnsi="Times New Roman" w:cs="Times New Roman"/>
          <w:sz w:val="24"/>
          <w:szCs w:val="24"/>
        </w:rPr>
      </w:pPr>
    </w:p>
    <w:p w:rsidR="00453B65" w:rsidRPr="007B6612" w:rsidRDefault="00453B65" w:rsidP="00453B65">
      <w:pPr>
        <w:spacing w:after="0"/>
        <w:jc w:val="center"/>
        <w:rPr>
          <w:rFonts w:ascii="Times New Roman" w:hAnsi="Times New Roman" w:cs="Times New Roman"/>
          <w:b/>
          <w:sz w:val="24"/>
          <w:szCs w:val="24"/>
        </w:rPr>
      </w:pPr>
      <w:r w:rsidRPr="007B6612">
        <w:rPr>
          <w:rFonts w:ascii="Times New Roman" w:hAnsi="Times New Roman" w:cs="Times New Roman"/>
          <w:b/>
          <w:sz w:val="24"/>
          <w:szCs w:val="24"/>
        </w:rPr>
        <w:t>ПОСТАНОВЛЕНИЕ</w:t>
      </w:r>
    </w:p>
    <w:p w:rsidR="00453B65" w:rsidRPr="007B6612" w:rsidRDefault="00453B65" w:rsidP="00453B65">
      <w:pPr>
        <w:spacing w:after="0"/>
        <w:rPr>
          <w:rFonts w:ascii="Times New Roman" w:hAnsi="Times New Roman" w:cs="Times New Roman"/>
          <w:sz w:val="24"/>
          <w:szCs w:val="24"/>
        </w:rPr>
      </w:pPr>
    </w:p>
    <w:p w:rsidR="000505F5" w:rsidRPr="000505F5" w:rsidRDefault="00926EF1" w:rsidP="000505F5">
      <w:pPr>
        <w:spacing w:after="0"/>
        <w:rPr>
          <w:rFonts w:ascii="Times New Roman" w:hAnsi="Times New Roman" w:cs="Times New Roman"/>
          <w:sz w:val="24"/>
          <w:szCs w:val="24"/>
        </w:rPr>
      </w:pPr>
      <w:r w:rsidRPr="000D404A">
        <w:rPr>
          <w:rFonts w:ascii="Times New Roman" w:hAnsi="Times New Roman" w:cs="Times New Roman"/>
          <w:sz w:val="24"/>
          <w:szCs w:val="24"/>
        </w:rPr>
        <w:t>28</w:t>
      </w:r>
      <w:r w:rsidR="00B010DE">
        <w:rPr>
          <w:rFonts w:ascii="Times New Roman" w:hAnsi="Times New Roman" w:cs="Times New Roman"/>
          <w:sz w:val="24"/>
          <w:szCs w:val="24"/>
        </w:rPr>
        <w:t>.12.2016</w:t>
      </w:r>
      <w:r w:rsidR="00453B65" w:rsidRPr="000D404A">
        <w:rPr>
          <w:rFonts w:ascii="Times New Roman" w:hAnsi="Times New Roman" w:cs="Times New Roman"/>
          <w:sz w:val="24"/>
          <w:szCs w:val="24"/>
        </w:rPr>
        <w:t xml:space="preserve">  года                       </w:t>
      </w:r>
      <w:r w:rsidR="007B6612" w:rsidRPr="000D404A">
        <w:rPr>
          <w:rFonts w:ascii="Times New Roman" w:hAnsi="Times New Roman" w:cs="Times New Roman"/>
          <w:sz w:val="24"/>
          <w:szCs w:val="24"/>
        </w:rPr>
        <w:t xml:space="preserve">                 </w:t>
      </w:r>
      <w:r w:rsidR="00453B65" w:rsidRPr="000D404A">
        <w:rPr>
          <w:rFonts w:ascii="Times New Roman" w:hAnsi="Times New Roman" w:cs="Times New Roman"/>
          <w:sz w:val="24"/>
          <w:szCs w:val="24"/>
        </w:rPr>
        <w:t xml:space="preserve">    № </w:t>
      </w:r>
      <w:r w:rsidRPr="000D404A">
        <w:rPr>
          <w:rFonts w:ascii="Times New Roman" w:hAnsi="Times New Roman" w:cs="Times New Roman"/>
          <w:sz w:val="24"/>
          <w:szCs w:val="24"/>
        </w:rPr>
        <w:t>42</w:t>
      </w:r>
      <w:r w:rsidR="00453B65" w:rsidRPr="000D404A">
        <w:rPr>
          <w:rFonts w:ascii="Times New Roman" w:hAnsi="Times New Roman" w:cs="Times New Roman"/>
          <w:sz w:val="24"/>
          <w:szCs w:val="24"/>
        </w:rPr>
        <w:t xml:space="preserve">              </w:t>
      </w:r>
      <w:r w:rsidR="00FC75DE" w:rsidRPr="000D404A">
        <w:rPr>
          <w:rFonts w:ascii="Times New Roman" w:hAnsi="Times New Roman" w:cs="Times New Roman"/>
          <w:sz w:val="24"/>
          <w:szCs w:val="24"/>
        </w:rPr>
        <w:t xml:space="preserve">                            </w:t>
      </w:r>
      <w:r w:rsidR="00453B65" w:rsidRPr="000D404A">
        <w:rPr>
          <w:rFonts w:ascii="Times New Roman" w:hAnsi="Times New Roman" w:cs="Times New Roman"/>
          <w:sz w:val="24"/>
          <w:szCs w:val="24"/>
        </w:rPr>
        <w:t>п. Денисовский</w:t>
      </w:r>
    </w:p>
    <w:p w:rsidR="000505F5" w:rsidRPr="000D404A" w:rsidRDefault="000505F5" w:rsidP="000505F5">
      <w:pPr>
        <w:pStyle w:val="a3"/>
        <w:rPr>
          <w:b/>
        </w:rPr>
      </w:pPr>
      <w:r w:rsidRPr="000D404A">
        <w:rPr>
          <w:b/>
        </w:rPr>
        <w:t>Об утверждении антикоррупционного стандарта</w:t>
      </w:r>
      <w:r w:rsidRPr="000D404A">
        <w:rPr>
          <w:b/>
        </w:rPr>
        <w:br/>
        <w:t>в сфере деятельности органов местного</w:t>
      </w:r>
      <w:r w:rsidRPr="000D404A">
        <w:rPr>
          <w:b/>
        </w:rPr>
        <w:br/>
        <w:t>самоуправления муниципального образования</w:t>
      </w:r>
      <w:r w:rsidRPr="000D404A">
        <w:rPr>
          <w:b/>
        </w:rPr>
        <w:br/>
        <w:t>«Денисовское сельское поселение»</w:t>
      </w:r>
    </w:p>
    <w:p w:rsidR="000505F5" w:rsidRDefault="000D404A" w:rsidP="000D404A">
      <w:pPr>
        <w:pStyle w:val="a3"/>
      </w:pPr>
      <w:r>
        <w:t xml:space="preserve">           </w:t>
      </w:r>
      <w:r w:rsidR="000505F5">
        <w:t>В соответствии с Федеральным законом от 25.12.2008 № 273-ФЗ «О противодействии коррупции», Областным законом от 12.05.2009 № 218-ЗС «О противодействии коррупции в Ростовской области», Постановлением Правительства Ростовской области от 25.09.2013 N 600 "Об утверждении государственной программы Ростовской области "Обеспечение общественного порядка и противодействие преступности",</w:t>
      </w:r>
    </w:p>
    <w:p w:rsidR="000505F5" w:rsidRDefault="000505F5" w:rsidP="000D404A">
      <w:pPr>
        <w:pStyle w:val="a3"/>
      </w:pPr>
      <w:r>
        <w:t>ПОСТАНОВЛЯЮ:</w:t>
      </w:r>
    </w:p>
    <w:p w:rsidR="000505F5" w:rsidRDefault="000505F5" w:rsidP="000D404A">
      <w:pPr>
        <w:pStyle w:val="a3"/>
      </w:pPr>
      <w:r>
        <w:t>1. Утвердить антикоррупционный стандарт в сфере деятельности органов местного самоуправления муниципального образования «Денисовское сельское поселение» согласно приложению.</w:t>
      </w:r>
      <w:r>
        <w:br/>
        <w:t>2. Настоящее постановление вступает в силу со дня его официального опубликования (обнародования).</w:t>
      </w:r>
      <w:r>
        <w:br/>
        <w:t>3. Контроль за исполнением настоящего постановления оставляю за собой.</w:t>
      </w:r>
    </w:p>
    <w:p w:rsidR="000D404A" w:rsidRDefault="000D404A" w:rsidP="000D404A">
      <w:pPr>
        <w:pStyle w:val="a3"/>
      </w:pPr>
    </w:p>
    <w:p w:rsidR="000D404A" w:rsidRDefault="000D404A" w:rsidP="000D404A">
      <w:pPr>
        <w:pStyle w:val="a3"/>
      </w:pPr>
    </w:p>
    <w:p w:rsidR="000D404A" w:rsidRDefault="000D404A" w:rsidP="000D404A">
      <w:pPr>
        <w:pStyle w:val="a3"/>
      </w:pPr>
    </w:p>
    <w:p w:rsidR="000505F5" w:rsidRDefault="000505F5" w:rsidP="000D404A">
      <w:pPr>
        <w:pStyle w:val="a3"/>
      </w:pPr>
      <w:r>
        <w:t xml:space="preserve">Глава Администрации </w:t>
      </w:r>
    </w:p>
    <w:p w:rsidR="000505F5" w:rsidRDefault="000505F5" w:rsidP="000D404A">
      <w:pPr>
        <w:pStyle w:val="a3"/>
      </w:pPr>
      <w:r>
        <w:t>Денисовского сельского поселения                                   О. А. Апанасенко</w:t>
      </w:r>
    </w:p>
    <w:p w:rsidR="000505F5" w:rsidRDefault="000505F5" w:rsidP="000D404A">
      <w:pPr>
        <w:pStyle w:val="a3"/>
      </w:pPr>
    </w:p>
    <w:p w:rsidR="000505F5" w:rsidRDefault="000505F5" w:rsidP="000D404A">
      <w:pPr>
        <w:pStyle w:val="a3"/>
      </w:pPr>
    </w:p>
    <w:p w:rsidR="000505F5" w:rsidRDefault="000505F5" w:rsidP="000D404A">
      <w:pPr>
        <w:pStyle w:val="a3"/>
        <w:spacing w:after="0" w:afterAutospacing="0"/>
        <w:jc w:val="right"/>
      </w:pPr>
      <w:r w:rsidRPr="000D404A">
        <w:lastRenderedPageBreak/>
        <w:t>Приложение</w:t>
      </w:r>
      <w:r>
        <w:br/>
        <w:t>к постановлению Администрации</w:t>
      </w:r>
      <w:r>
        <w:br/>
        <w:t>Денисовского сельского поселения</w:t>
      </w:r>
      <w:r>
        <w:br/>
      </w:r>
      <w:r w:rsidRPr="000D404A">
        <w:t xml:space="preserve">от </w:t>
      </w:r>
      <w:r w:rsidR="00926EF1" w:rsidRPr="000D404A">
        <w:t>28</w:t>
      </w:r>
      <w:r w:rsidRPr="000D404A">
        <w:t>.12</w:t>
      </w:r>
      <w:r w:rsidR="00926EF1" w:rsidRPr="000D404A">
        <w:t>.2016</w:t>
      </w:r>
      <w:r w:rsidRPr="000D404A">
        <w:t xml:space="preserve"> №</w:t>
      </w:r>
      <w:r w:rsidR="00926EF1" w:rsidRPr="000D404A">
        <w:t>42</w:t>
      </w:r>
      <w:r>
        <w:t xml:space="preserve"> </w:t>
      </w:r>
    </w:p>
    <w:p w:rsidR="000D404A" w:rsidRDefault="000505F5" w:rsidP="000D404A">
      <w:pPr>
        <w:pStyle w:val="a3"/>
        <w:spacing w:after="0" w:afterAutospacing="0"/>
        <w:jc w:val="center"/>
        <w:rPr>
          <w:b/>
        </w:rPr>
      </w:pPr>
      <w:r w:rsidRPr="000D404A">
        <w:rPr>
          <w:b/>
        </w:rPr>
        <w:t xml:space="preserve">АНТИКОРРУПЦИОННЫЙ СТАНДАРТ </w:t>
      </w:r>
      <w:r w:rsidRPr="000D404A">
        <w:rPr>
          <w:b/>
        </w:rPr>
        <w:br/>
        <w:t>В СФЕРЕ ДЕЯТЕЛЬНОСТИ ОРГАНОВ МЕСТНОГО САМОУПРАВЛЕНИЯ МУНИЦИПАЛЬНОГО ОБРАЗОВАНИЯ</w:t>
      </w:r>
    </w:p>
    <w:p w:rsidR="000505F5" w:rsidRPr="000D404A" w:rsidRDefault="000505F5" w:rsidP="000D404A">
      <w:pPr>
        <w:pStyle w:val="a3"/>
        <w:spacing w:after="0" w:afterAutospacing="0"/>
        <w:jc w:val="center"/>
        <w:rPr>
          <w:b/>
        </w:rPr>
      </w:pPr>
      <w:r w:rsidRPr="000D404A">
        <w:rPr>
          <w:b/>
        </w:rPr>
        <w:t xml:space="preserve"> «ДЕНИСОВСКОЕ СЕЛЬСКОЕ ПОСЕЛЕНИЕ»</w:t>
      </w:r>
    </w:p>
    <w:p w:rsidR="000505F5" w:rsidRPr="000D404A" w:rsidRDefault="000505F5" w:rsidP="000D404A">
      <w:pPr>
        <w:pStyle w:val="a3"/>
        <w:jc w:val="center"/>
        <w:rPr>
          <w:b/>
        </w:rPr>
      </w:pPr>
      <w:r w:rsidRPr="000D404A">
        <w:rPr>
          <w:b/>
        </w:rPr>
        <w:t>1. Общая часть</w:t>
      </w:r>
    </w:p>
    <w:p w:rsidR="000505F5" w:rsidRDefault="000505F5" w:rsidP="000D404A">
      <w:pPr>
        <w:pStyle w:val="a3"/>
      </w:pPr>
      <w:r>
        <w:t>1.1. Перечень нормативных правовых актов, регламентирующих применение антикоррупционного стандарта</w:t>
      </w:r>
    </w:p>
    <w:p w:rsidR="000505F5" w:rsidRDefault="000505F5" w:rsidP="000D404A">
      <w:pPr>
        <w:pStyle w:val="a3"/>
      </w:pPr>
      <w:r>
        <w:t>Федеральный закон от 25.12.2008 № 273-ФЗ «О противодействии коррупции»);</w:t>
      </w:r>
      <w:r>
        <w:br/>
        <w:t xml:space="preserve">Областной закон от 12.05.2009 № 218-ЗС «О противодействии коррупции в Ростовской области»; </w:t>
      </w:r>
      <w:r>
        <w:br/>
        <w:t>Постановление Правительства Ростовской области от 25.09.2013 N 600 "Об утверждении государственной программы Ростовской области "Обеспечение общественного порядка и противодействие преступности"</w:t>
      </w:r>
    </w:p>
    <w:p w:rsidR="000505F5" w:rsidRDefault="000505F5" w:rsidP="000D404A">
      <w:pPr>
        <w:pStyle w:val="a3"/>
      </w:pPr>
      <w:r>
        <w:t>1.2. Цели и задачи введения антикоррупционного стандарта</w:t>
      </w:r>
    </w:p>
    <w:p w:rsidR="000505F5" w:rsidRDefault="000505F5" w:rsidP="000D404A">
      <w:pPr>
        <w:pStyle w:val="a3"/>
      </w:pPr>
      <w:r>
        <w:t>1.2.1. Антикоррупционный стандарт представляет собой единую для определенной сферы деятельности органов местного самоуправления систему запретов, ограничений и дозволений, обеспечивающих предупреждение коррупции.</w:t>
      </w:r>
      <w:r>
        <w:br/>
        <w:t>1.2.2. Введение антикоррупционного стандарта осуществлено в целях совершенствования деятельности органов местного самоуправления и создания эффективной системы реализации и защиты прав граждан и юридических лиц.</w:t>
      </w:r>
      <w:r>
        <w:br/>
        <w:t>1.2.3. Задачи введения антикоррупционного стандарта:</w:t>
      </w:r>
      <w:r>
        <w:br/>
        <w:t>создание системы противодействия коррупции в органах местного самоуправления;</w:t>
      </w:r>
      <w:r>
        <w:br/>
        <w:t>устранение факторов, способствующих созданию условий для проявления коррупции в органах местного самоуправления;</w:t>
      </w:r>
      <w:r>
        <w:br/>
        <w:t>формирование в органах местного самоуправления нетерпимости к коррупционному поведению;</w:t>
      </w:r>
      <w:r>
        <w:br/>
        <w:t>повышение эффективности деятельности органов местного самоуправления;</w:t>
      </w:r>
      <w:r>
        <w:br/>
        <w:t>повышение ответственности муниципальных служащих и работников органов местного самоуправления при осуществлении ими своих прав и обязанностей;</w:t>
      </w:r>
      <w:r>
        <w:br/>
        <w:t>введение возможности мониторинга со стороны граждан, общественных объединений и средств массовой информации деятельности органов местного самоуправления.</w:t>
      </w:r>
    </w:p>
    <w:p w:rsidR="000505F5" w:rsidRDefault="000505F5" w:rsidP="000D404A">
      <w:pPr>
        <w:pStyle w:val="a3"/>
      </w:pPr>
      <w:r>
        <w:t>1.3. Запреты, ограничения и дозволения, обеспечивающие предупреждение</w:t>
      </w:r>
      <w:r>
        <w:br/>
        <w:t>коррупции в деятельности органов местного самоуправления</w:t>
      </w:r>
    </w:p>
    <w:p w:rsidR="000505F5" w:rsidRDefault="000505F5" w:rsidP="000D404A">
      <w:pPr>
        <w:pStyle w:val="a3"/>
      </w:pPr>
      <w:r>
        <w:t xml:space="preserve">1.3.1. Запреты, ограничения и дозволения устанавливаются в соответствии с нормами законодательства Российской Федерации и Ростовской области. </w:t>
      </w:r>
      <w:r>
        <w:br/>
        <w:t>1.3.2. Перечень запретов, ограничений и дозволений в сфере деятельности органов местного самоуправления муниципального образования «Денисовское сельское поселение» приведен в разделе 2 настоящего антикоррупционного стандарта.</w:t>
      </w:r>
    </w:p>
    <w:p w:rsidR="000505F5" w:rsidRDefault="000505F5" w:rsidP="000D404A">
      <w:pPr>
        <w:pStyle w:val="a3"/>
      </w:pPr>
      <w:r>
        <w:lastRenderedPageBreak/>
        <w:t>1.4. Требования к применению и исполнению антикоррупционного стандарта</w:t>
      </w:r>
    </w:p>
    <w:p w:rsidR="000505F5" w:rsidRDefault="000505F5" w:rsidP="000D404A">
      <w:pPr>
        <w:pStyle w:val="a3"/>
      </w:pPr>
      <w:r>
        <w:t>1.4.1. Антикоррупционный стандарт применяется в деятельности органов местного самоуправления при осуществлении своих функций и исполнения полномочий в сфере деятельности органов местного самоуправления муниципального образования «Денисовское сельское поселение».</w:t>
      </w:r>
      <w:r>
        <w:br/>
        <w:t>1.4.2. Антикоррупционный стандарт обязателен для исполнения всеми органами местного самоуправления муниципального образования.</w:t>
      </w:r>
      <w:r>
        <w:br/>
        <w:t>1.4.3. За применение и исполнение антикоррупционного стандарта несут ответственность муниципальные служащие и работники органов местного самоуправления. Общую ответственность за применение и исполнение антикоррупционного стандарта несет руководитель указанных органов.</w:t>
      </w:r>
    </w:p>
    <w:p w:rsidR="000505F5" w:rsidRDefault="000505F5" w:rsidP="000D404A">
      <w:pPr>
        <w:pStyle w:val="a3"/>
      </w:pPr>
      <w:r>
        <w:t>1.5. Требования к порядку и формам контроля за соблюдением органами местного самоуправления установленных запретов, ограничений и дозволений</w:t>
      </w:r>
    </w:p>
    <w:p w:rsidR="000505F5" w:rsidRDefault="000505F5" w:rsidP="000D404A">
      <w:pPr>
        <w:pStyle w:val="a3"/>
      </w:pPr>
      <w:r>
        <w:t>1.5.1. Контроль за соблюдением установленных запретов, ограничений и дозволений осуществляет муниципальная комиссия по противодействию коррупции.</w:t>
      </w:r>
      <w:r>
        <w:br/>
        <w:t>1.5.2. Формы контроля за соблюдением установленных запретов, ограничений и дозволений.</w:t>
      </w:r>
      <w:r>
        <w:br/>
        <w:t>1.5.2.1. Отчеты руководителей органов местного самоуправления о применении антикоррупционного стандарта.</w:t>
      </w:r>
      <w:r>
        <w:br/>
        <w:t>Отчеты предоставляется ежеквартально, не позднее 10 числа месяца, следующего за отчетным.</w:t>
      </w:r>
      <w:r>
        <w:br/>
        <w:t>В случае необходимости муниципальная комиссия по противодействию коррупции имеет право запрашивать информацию о соблюдении установленных запретов, ограничений и дозволений в иные сроки.</w:t>
      </w:r>
      <w:r>
        <w:br/>
        <w:t>1.5.2.2. Обращения и заявления муниципальных служащих и работников органов местного самоуправления в муниципальную комиссию по противодействию коррупции о фактах или попытках нарушения установленных запретов, ограничений и дозволений.</w:t>
      </w:r>
      <w:r>
        <w:br/>
        <w:t>1.5.2.3. Обращения и заявления граждан, общественных объединений и средств массовой информации в муниципальную комиссию по противодействию коррупции о фактах или попытках нарушения установленных запретов, ограничений и дозволений.</w:t>
      </w:r>
      <w:r>
        <w:br/>
      </w:r>
      <w:r>
        <w:br/>
        <w:t>1.6. Порядок изменения установленных запретов, ограничений и дозволений</w:t>
      </w:r>
    </w:p>
    <w:p w:rsidR="000505F5" w:rsidRDefault="000505F5" w:rsidP="000D404A">
      <w:pPr>
        <w:pStyle w:val="a3"/>
      </w:pPr>
      <w:r>
        <w:t>1.6.1. Изменение установленных запретов, ограничений и дозволений производится путем внесения изменений в настоящий антикоррупционный стандарт.</w:t>
      </w:r>
      <w:r>
        <w:br/>
        <w:t>1.6.2. Предполагаемые изменения в обязательном порядке рассматриваются и согласовываются с муниципальной комиссией по противодействию коррупции.</w:t>
      </w:r>
    </w:p>
    <w:p w:rsidR="000505F5" w:rsidRPr="000D404A" w:rsidRDefault="000505F5" w:rsidP="000D404A">
      <w:pPr>
        <w:pStyle w:val="a3"/>
        <w:jc w:val="center"/>
        <w:rPr>
          <w:b/>
        </w:rPr>
      </w:pPr>
      <w:r w:rsidRPr="000D404A">
        <w:rPr>
          <w:b/>
        </w:rPr>
        <w:t>2. Специальная часть</w:t>
      </w:r>
    </w:p>
    <w:p w:rsidR="00F75D26" w:rsidRDefault="000505F5" w:rsidP="000D404A">
      <w:pPr>
        <w:pStyle w:val="a3"/>
        <w:spacing w:after="120" w:afterAutospacing="0"/>
      </w:pPr>
      <w:r>
        <w:t>2.1. Запреты, ограничения и дозволения в сфере деятельности органов местного самоуправления муниципального образования «Денисовское сельское поселение» (Приложение).</w:t>
      </w:r>
      <w:r>
        <w:br/>
        <w:t>2.2.1. Нормативное обеспечение исполнения полномочий органов местного самоуправления муниципального образования «Денисовское сельское поселение», для которых устанавливаются запреты, ограничения и дозволения, обеспечивающие предупреждение коррупции в сферах деятельности:</w:t>
      </w:r>
      <w:r>
        <w:br/>
        <w:t>Конституция Российской Федерации;</w:t>
      </w:r>
      <w:r>
        <w:br/>
        <w:t xml:space="preserve">Федеральный закон от 06.10.2003 № 131-ФЗ «Об общих принципах организации местного </w:t>
      </w:r>
      <w:r>
        <w:lastRenderedPageBreak/>
        <w:t>самоуправления в Российской Федерации»;</w:t>
      </w:r>
      <w:r>
        <w:br/>
        <w:t>Федеральный закон от 02.03.2007 № 25-ФЗ «О муниципальной службе в Российской Федерации»;</w:t>
      </w:r>
      <w:r>
        <w:br/>
        <w:t xml:space="preserve">Федеральный закон от 12.06.2002 № 67-ФЗ «Об основных гарантиях избирательных прав и права на участие в референдуме граждан Российской Федерации»; </w:t>
      </w:r>
      <w:r>
        <w:br/>
        <w:t>Федеральный закон от 05.04.2013 N 44-ФЗ (ред. от 06.04.2015) "О контрактной системе в сфере закупок товаров, работ, услуг для обеспечения государственных и муниципальных нужд";</w:t>
      </w:r>
      <w:r>
        <w:br/>
        <w:t>Федеральный закон от 27.07.2006 № 152-ФЗ «О персональных данных»;</w:t>
      </w:r>
      <w:r>
        <w:br/>
        <w:t>Федеральный закон от 27.07.2010 № 210-ФЗ «Об организации предоставления государственных и муниципальных услуг»;</w:t>
      </w:r>
      <w:r>
        <w:br/>
        <w:t>Федеральный закон от 25.12.2008 № 273-ФЗ «О противодействии коррупции»;</w:t>
      </w:r>
      <w:r>
        <w:br/>
        <w:t>Постановления Конституционного Суда Российской Федерации;</w:t>
      </w:r>
      <w:r>
        <w:br/>
        <w:t>Указы Президента Российской Федерации и Постановления Правительства Российской Федерации по вопросам местного самоуправления, иные федеральные законы;</w:t>
      </w:r>
      <w:r>
        <w:br/>
        <w:t>Бюджетный кодекс Российской Федерации;</w:t>
      </w:r>
      <w:r>
        <w:br/>
        <w:t>Гражданский кодекс Российской Федерации;</w:t>
      </w:r>
      <w:r>
        <w:br/>
        <w:t>Налоговый кодекс Российской Федерации;</w:t>
      </w:r>
      <w:r>
        <w:br/>
        <w:t>Трудовой кодекс Российской Федерации;</w:t>
      </w:r>
    </w:p>
    <w:p w:rsidR="000505F5" w:rsidRDefault="00F75D26" w:rsidP="000D404A">
      <w:pPr>
        <w:pStyle w:val="a3"/>
        <w:spacing w:after="120" w:afterAutospacing="0"/>
      </w:pPr>
      <w:r>
        <w:t xml:space="preserve">Областной закон от 19 ноября 2004 года N 196-ЗС «Об установлении границ и  наделении соответствующим статусом муниципального образования "Ремонтненский район" и муниципальных образований в его составе»; </w:t>
      </w:r>
      <w:r w:rsidR="000505F5">
        <w:br/>
        <w:t>Областной закон от 22.07.2003 № 19-ЗС «О регулировании земельных отношений в Ростовской области»;</w:t>
      </w:r>
      <w:r w:rsidR="000505F5">
        <w:br/>
        <w:t>Областной закон от 12.05.2009 № 218-ЗС «О противодействии коррупции в Ростовской области»;</w:t>
      </w:r>
      <w:r w:rsidR="000505F5">
        <w:br/>
        <w:t>Областной закон от 25.10.2002 № 273-ЗС «Об административных правонарушениях»;</w:t>
      </w:r>
      <w:r w:rsidR="000505F5">
        <w:br/>
        <w:t>Областной закон от 09.10.2007 № 786-ЗС «О муниципальной службе в Ростовской области»;</w:t>
      </w:r>
      <w:r w:rsidR="000505F5">
        <w:br/>
        <w:t>законы и иные нормативные правовые акты субъекта Российской Федерации;</w:t>
      </w:r>
      <w:r w:rsidR="000505F5">
        <w:br/>
        <w:t>Устав муниципального образования «Денисовское сельское поселение», муниципальные нормативные правовые акты органов местного самоуправления муниципального образования «Денисовское сельское поселение».</w:t>
      </w:r>
      <w:r w:rsidR="000505F5">
        <w:br/>
        <w:t xml:space="preserve">2.2.2. В целях предупреждения коррупции в сферах деятельности органов местного самоуправления муниципального образования «Денисовское сельское поселение», устанавливаются следующие: </w:t>
      </w:r>
      <w:r w:rsidR="000505F5">
        <w:br/>
      </w:r>
      <w:r w:rsidR="000505F5">
        <w:br/>
        <w:t xml:space="preserve">Запреты: </w:t>
      </w:r>
      <w:r w:rsidR="000505F5">
        <w:br/>
        <w:t xml:space="preserve">В период проведения избирательной кампании в органы местного самоуправления муниципального образования, членами участковых избирательных комиссий с правом решающего голоса не могут быть лица, являющиеся непосредственными подчиненными кандидату, который выдвигается либо зарегистрирован по избирательному округу </w:t>
      </w:r>
      <w:r w:rsidR="000505F5">
        <w:br/>
        <w:t>в сфере регулирования земельных отношений, в части полномочий отнесенных к компетенции органов местного самоуправления муниципальных образований Ростовской области в соответствии с федеральным законодательством (Областной закон от 22.07.2003 № 19-ЗС);</w:t>
      </w:r>
      <w:r w:rsidR="000505F5">
        <w:b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Федеральный закон от 27.07.2006 №152-ФЗ);</w:t>
      </w:r>
      <w:r w:rsidR="000505F5">
        <w:br/>
        <w:t xml:space="preserve">органы, предоставляющие муниципальные услуги, не вправе требовать от заявителя </w:t>
      </w:r>
      <w:r w:rsidR="000505F5">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Федеральный закон от 27.07.2010 № 210-ФЗ);</w:t>
      </w:r>
      <w:r w:rsidR="000505F5">
        <w:br/>
        <w:t>сведения о доходах, об имуществе и обязательствах имущественного характера, представляемые в соответствии с частью 1статьи 8 Федерального закона, относятся к информации ограниченного доступа.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частью 1 статьи 8 Федерального закона,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 (Федеральный закон от 25.12.2008 № 273-ФЗ);</w:t>
      </w:r>
      <w:r w:rsidR="000505F5">
        <w:br/>
        <w:t>ограничения, налагаемые на гражданина согласно статьям 12, 12.1 Федерального закона от 25.12.2008 № 273-ФЗ.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муниципальные должности, должности муниципальной службы, в целях противодействия коррупции могут устанавливаться иные запреты, ограничения, обязательства и правила служебного поведения (Федеральный закон от 25.12.2008 № 273-ФЗ).</w:t>
      </w:r>
      <w:r w:rsidR="000505F5">
        <w:br/>
        <w:t>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Федеральный закон от 25.12.2008 № 273-ФЗ);</w:t>
      </w:r>
      <w:r w:rsidR="000505F5">
        <w:b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Федеральный закон от 02.03.2007 № 25-ФЗ);</w:t>
      </w:r>
      <w:r w:rsidR="000505F5">
        <w:br/>
        <w:t>соблюдать ограничения, выполнять обязательства, не нарушать запреты, которые установлены настоящим Федеральным законом и другими федеральными законами (Федеральный закон от 02.03.2007 № 25-ФЗ);</w:t>
      </w:r>
      <w:r w:rsidR="000505F5">
        <w:br/>
        <w:t>Муниципальный служащий не вправе исполнять данное ему неправомерное поручение (Федеральный закон от 02.03.2007 № 25-ФЗ);</w:t>
      </w:r>
      <w:r w:rsidR="000505F5">
        <w:br/>
        <w:t>Запреты, связанные с муниципальной службой, согласно статьи 14. Федерального закона (Федеральный закон от 02.03.2007 № 25-ФЗ);</w:t>
      </w:r>
      <w:r w:rsidR="000505F5">
        <w:br/>
        <w:t xml:space="preserve">Запреты при размещении заказов на поставки товаров, выполнение работ, оказание услуг для государственных и муниципальных нужд, установленные Федеральным законом (Федеральный закон </w:t>
      </w:r>
      <w:r>
        <w:t>от 05. 04. 2013 № 4</w:t>
      </w:r>
      <w:r w:rsidR="000505F5">
        <w:t>4-ФЗ);</w:t>
      </w:r>
      <w:r w:rsidR="000505F5">
        <w:br/>
        <w:t>Запреты при формировании, утверждении и исполнении местного бюджета (Бюджетный кодекс Российской Федерации);</w:t>
      </w:r>
    </w:p>
    <w:p w:rsidR="000505F5" w:rsidRDefault="000505F5" w:rsidP="000D404A">
      <w:pPr>
        <w:pStyle w:val="a3"/>
      </w:pPr>
      <w:r>
        <w:t>Ограничения:</w:t>
      </w:r>
      <w:r>
        <w:br/>
        <w:t>Установлены границы муниципальных образований, входящих в состав мун</w:t>
      </w:r>
      <w:r w:rsidR="001A4A03">
        <w:t>иципального образования "Ремонтнен</w:t>
      </w:r>
      <w:r>
        <w:t xml:space="preserve">ский район", в соответствии с картографическим описанием согласно приложениям к Областному закону и наделены статусом сельского поселения: «Денисовское сельское поселение» с административным центром </w:t>
      </w:r>
      <w:r w:rsidR="001A4A03">
        <w:t xml:space="preserve">в поселке  Денисовский </w:t>
      </w:r>
      <w:r>
        <w:t>(</w:t>
      </w:r>
      <w:r w:rsidR="001A4A03">
        <w:t>Областной закон 19.11.2004 N 196</w:t>
      </w:r>
      <w:r>
        <w:t>-ЗС);</w:t>
      </w:r>
      <w:r>
        <w:br/>
        <w:t xml:space="preserve">ограничения пассивного избирательного права, связанные с нахождением места жительства гражданина Российской Федерации на определенной территории Российской Федерации, включая требования к продолжительности и сроку проживания гражданина </w:t>
      </w:r>
      <w:r>
        <w:lastRenderedPageBreak/>
        <w:t>Российской Федерации на данной территории, устанавливаются только Конституцией Российской Федерации (Федеральный закон от 12.06.2002 № 67-ФЗ);</w:t>
      </w:r>
      <w:r>
        <w:br/>
        <w:t>нормативные правовые акты органов местного самоуправления, действующие в сфере регулирования земельных правоотношений, подлежат приведению в соответствие с областными законами в течение установленного срока со дня их вступления в силу (Областной закон от 22.07.2003 № 19-ЗС);</w:t>
      </w:r>
      <w:r>
        <w:br/>
        <w:t>установление ставок местных налогов и льготных категорий налогоплательщиков, применительно к объектам недвижимого имущества, находящегося на территории муниципального образования (Областной закон от 22.07.2003 № 19-ЗС);</w:t>
      </w:r>
      <w:r>
        <w:br/>
        <w:t xml:space="preserve">обработка персональных данных должна осуществляться с соблюдением принципов и правил, предусмотренных Федеральным законом (Федеральный закон от 27.07.2006 № 152-ФЗ); </w:t>
      </w:r>
      <w:r>
        <w:br/>
        <w:t>предоставление муниципальных услуг осуществляется в соответствии с административными регламентами. Административные регламенты должны быть разработаны и приняты, а информация о них должна быть включена в соответствующие реестры муниципальных услуг в течение двух лет со дня вступления в силу Федерального закона (Федеральный закон от 27.07.2010 № 210-ФЗ);</w:t>
      </w:r>
      <w:r>
        <w:br/>
        <w:t xml:space="preserve">полномочия органов местного самоуправления по определению перечня должностных лиц, уполномоченных составлять протоколы об административных правонарушениях установлены статьей 11.2. Областного закона (Областной закон от 25.10.2002 № 273-ЗС); </w:t>
      </w:r>
      <w:r>
        <w:br/>
        <w:t xml:space="preserve">гражданин, замещавший должность муниципальной службы, включенную в перечень, установленный нормативными правовыми актами Российской Федерации,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w:t>
      </w:r>
      <w:r w:rsidR="000D404A">
        <w:t>интересов. Г</w:t>
      </w:r>
      <w:r>
        <w:t>ражданин, замещавший должности муниципальной службы, перечень которых устанавливается нормативными правовыми актами Российской Федерации, в течение двух лет после увольнения с муниципальной службы обязан при заключении трудовых или гражданско-правовых договоров на выполнение работ (оказание услуг), указанных в части 1 статьи 12 Федерального закона, сообщать работодателю сведения о последнем месте своей службы (Федеральный закон от 25.12.2008 № 273-ФЗ);</w:t>
      </w:r>
      <w:r>
        <w:br/>
        <w:t>ограничения, связанные с муници</w:t>
      </w:r>
      <w:r w:rsidR="000D404A">
        <w:t>пальной службой, согласно статье 13</w:t>
      </w:r>
      <w:r>
        <w:t xml:space="preserve"> Федерального закона (Федеральный закон от 02.03.2007 № 25-ФЗ);</w:t>
      </w:r>
      <w:r>
        <w:br/>
        <w:t>ограничения при размещении заказов на поставки товаров, выполнение работ, оказание услуг для государственных и мун</w:t>
      </w:r>
      <w:r w:rsidR="000D404A">
        <w:t>иципальных нужд, установленные Федеральным</w:t>
      </w:r>
      <w:r>
        <w:t xml:space="preserve"> закон</w:t>
      </w:r>
      <w:r w:rsidR="000D404A">
        <w:t>ом</w:t>
      </w:r>
      <w:r>
        <w:t xml:space="preserve"> от 05.04.2013 N 44-ФЗ);</w:t>
      </w:r>
      <w:r>
        <w:br/>
        <w:t>ограничения при формировании, утверждении и исполнении местного бюджета (Бюджетный кодекс Российской Федерации).</w:t>
      </w:r>
    </w:p>
    <w:p w:rsidR="000505F5" w:rsidRDefault="000505F5" w:rsidP="000D404A">
      <w:pPr>
        <w:pStyle w:val="a3"/>
      </w:pPr>
      <w:r>
        <w:t>Дозволения:</w:t>
      </w:r>
      <w:r>
        <w:br/>
        <w:t xml:space="preserve">конституционное право граждан Российской Федерации избирать и быть избранными в органы государственной власти и органы местного самоуправления, а также право участвовать в выдвижении кандидатов, списков кандидатов, в предвыборной агитации, в наблюдении за проведением выборов, работой избирательных комиссий, включая установление итогов голосования и определение результатов выборов, в других избирательных действиях в порядке, установленном Конституцией Российской Федерации, Федеральным законом от 12.06.2002 N 67-ФЗ "Об основных гарантиях </w:t>
      </w:r>
      <w:r>
        <w:lastRenderedPageBreak/>
        <w:t xml:space="preserve">избирательных прав и права на участие в референдуме граждан Российской Федерации", иными федеральными законами, конституциями (уставами), законами субъектов Российской Федерации </w:t>
      </w:r>
      <w:r>
        <w:br/>
        <w:t>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 (Федеральный закон от 27.07.2006 № 152-ФЗ);</w:t>
      </w:r>
      <w:r>
        <w:br/>
        <w:t>федеральными законами могут быть установлены особенности учета персональных данных в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муниципальной информационной системе персональных данных, конкретному субъекту персональных данных (Федеральный закон от 27.07.2006 № 152-ФЗ);</w:t>
      </w:r>
      <w:r>
        <w:b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Действие не распространяется на лиц, признанных в установленном порядке безвестно отсутствующими (Федеральный закон от 27.07.2010 № 210-ФЗ);</w:t>
      </w:r>
      <w:r>
        <w:br/>
        <w:t>Дозволения, связанные с муници</w:t>
      </w:r>
      <w:r w:rsidR="000D404A">
        <w:t xml:space="preserve">пальной службой, согласно статье 11 </w:t>
      </w:r>
      <w:r>
        <w:t>Федерального закона (Федеральный закон от 02.03.2007 № 25-ФЗ).</w:t>
      </w:r>
    </w:p>
    <w:p w:rsidR="000D404A" w:rsidRDefault="000D404A" w:rsidP="000D404A">
      <w:pPr>
        <w:pStyle w:val="a3"/>
        <w:jc w:val="right"/>
      </w:pPr>
    </w:p>
    <w:p w:rsidR="000D404A" w:rsidRDefault="000D404A" w:rsidP="000D404A">
      <w:pPr>
        <w:pStyle w:val="a3"/>
        <w:jc w:val="right"/>
      </w:pPr>
    </w:p>
    <w:p w:rsidR="000D404A" w:rsidRDefault="000D404A" w:rsidP="000D404A">
      <w:pPr>
        <w:pStyle w:val="a3"/>
        <w:jc w:val="right"/>
      </w:pPr>
    </w:p>
    <w:p w:rsidR="000D404A" w:rsidRDefault="000D404A" w:rsidP="000D404A">
      <w:pPr>
        <w:pStyle w:val="a3"/>
        <w:jc w:val="right"/>
      </w:pPr>
    </w:p>
    <w:p w:rsidR="000D404A" w:rsidRDefault="000D404A" w:rsidP="000D404A">
      <w:pPr>
        <w:pStyle w:val="a3"/>
        <w:jc w:val="right"/>
      </w:pPr>
    </w:p>
    <w:p w:rsidR="000D404A" w:rsidRDefault="000D404A" w:rsidP="000D404A">
      <w:pPr>
        <w:pStyle w:val="a3"/>
        <w:jc w:val="right"/>
      </w:pPr>
    </w:p>
    <w:p w:rsidR="000D404A" w:rsidRDefault="000D404A" w:rsidP="000D404A">
      <w:pPr>
        <w:pStyle w:val="a3"/>
        <w:jc w:val="right"/>
      </w:pPr>
    </w:p>
    <w:p w:rsidR="000D404A" w:rsidRDefault="000D404A" w:rsidP="000D404A">
      <w:pPr>
        <w:pStyle w:val="a3"/>
        <w:jc w:val="right"/>
      </w:pPr>
    </w:p>
    <w:p w:rsidR="000D404A" w:rsidRDefault="000D404A" w:rsidP="000D404A">
      <w:pPr>
        <w:pStyle w:val="a3"/>
        <w:jc w:val="right"/>
      </w:pPr>
    </w:p>
    <w:p w:rsidR="000D404A" w:rsidRDefault="000D404A" w:rsidP="000D404A">
      <w:pPr>
        <w:pStyle w:val="a3"/>
        <w:jc w:val="right"/>
      </w:pPr>
    </w:p>
    <w:p w:rsidR="000D404A" w:rsidRDefault="000D404A" w:rsidP="000D404A">
      <w:pPr>
        <w:pStyle w:val="a3"/>
        <w:jc w:val="right"/>
      </w:pPr>
    </w:p>
    <w:p w:rsidR="000D404A" w:rsidRDefault="000D404A" w:rsidP="000D404A">
      <w:pPr>
        <w:pStyle w:val="a3"/>
        <w:jc w:val="right"/>
      </w:pPr>
    </w:p>
    <w:p w:rsidR="000D404A" w:rsidRDefault="000D404A" w:rsidP="000D404A">
      <w:pPr>
        <w:pStyle w:val="a3"/>
        <w:jc w:val="right"/>
      </w:pPr>
    </w:p>
    <w:p w:rsidR="000D404A" w:rsidRDefault="000D404A" w:rsidP="000D404A">
      <w:pPr>
        <w:pStyle w:val="a3"/>
        <w:jc w:val="right"/>
      </w:pPr>
    </w:p>
    <w:p w:rsidR="000D404A" w:rsidRDefault="000D404A" w:rsidP="000D404A">
      <w:pPr>
        <w:pStyle w:val="a3"/>
        <w:jc w:val="right"/>
      </w:pPr>
    </w:p>
    <w:p w:rsidR="000505F5" w:rsidRDefault="000505F5" w:rsidP="000D404A">
      <w:pPr>
        <w:pStyle w:val="a3"/>
        <w:jc w:val="right"/>
      </w:pPr>
      <w:r>
        <w:t>Приложение</w:t>
      </w:r>
      <w:r>
        <w:br/>
        <w:t>к антикоррупционному стандарту</w:t>
      </w:r>
    </w:p>
    <w:p w:rsidR="000505F5" w:rsidRDefault="000505F5" w:rsidP="000D404A">
      <w:pPr>
        <w:pStyle w:val="a3"/>
        <w:jc w:val="center"/>
      </w:pPr>
      <w:r>
        <w:t xml:space="preserve">СФЕРЫ ДЕЯТЕЛЬНОСТИ </w:t>
      </w:r>
      <w:r>
        <w:br/>
        <w:t>органов местного самоуправления муниципального образования «Денисовское сельское поселение», для которых устанавливаются запреты, ограничени</w:t>
      </w:r>
      <w:r w:rsidR="000D404A">
        <w:t xml:space="preserve">я и дозволения, обеспечивающие </w:t>
      </w:r>
      <w:r>
        <w:t>предупреждение коррупции</w:t>
      </w:r>
    </w:p>
    <w:p w:rsidR="000505F5" w:rsidRDefault="000505F5" w:rsidP="000D404A">
      <w:pPr>
        <w:pStyle w:val="a3"/>
      </w:pPr>
      <w:r>
        <w:t xml:space="preserve">1.1.Сферы деятельности органов местного самоуправления муниципального образования «Денисовское сельское поселение» определяются с учетом полномочий органов местного самоуправления, закрепленных в Уставе муниципального образования «Денисовское сельское поселение». </w:t>
      </w:r>
      <w:r>
        <w:br/>
        <w:t>1.2. Запреты, ограничения и дозволения устанавливаются в тех сферах деятельности органов местного самоуправления, которые наиболее подвержены коррупционным рискам.</w:t>
      </w:r>
      <w:r>
        <w:br/>
        <w:t>1.3. Запреты, ограничения и дозволения устанавливаются в следующих сферах:</w:t>
      </w:r>
      <w:r>
        <w:br/>
        <w:t xml:space="preserve">формирование, утверждение и исполнение местного бюджета; </w:t>
      </w:r>
      <w:r>
        <w:br/>
        <w:t>управление и распоряжение муниципальным имуществом, в том числе приватизация имущества, совершение сделок с ним;</w:t>
      </w:r>
      <w:r>
        <w:br/>
        <w:t xml:space="preserve">управление и распоряжение земельными участками, находящимися в муниципальной собственности; </w:t>
      </w:r>
      <w:r>
        <w:br/>
        <w:t>организация закупок для муниципальных нужд;</w:t>
      </w:r>
      <w:r>
        <w:br/>
        <w:t xml:space="preserve">предоставление мер муниципальной поддержки; </w:t>
      </w:r>
      <w:r>
        <w:br/>
        <w:t xml:space="preserve">выдача гражданам и юридическим лицам разрешений, согласований; </w:t>
      </w:r>
      <w:r>
        <w:br/>
        <w:t xml:space="preserve">нормотворческая деятельность органов местного самоуправления; </w:t>
      </w:r>
      <w:r>
        <w:br/>
        <w:t>организация и проведение муниципальных выборов, местного референдума;</w:t>
      </w:r>
      <w:r>
        <w:br/>
        <w:t>подбор кадров муниципальной службы и замещение должностей муниципальной службы.</w:t>
      </w:r>
    </w:p>
    <w:sectPr w:rsidR="000505F5" w:rsidSect="00E2782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2C1" w:rsidRDefault="00A822C1" w:rsidP="00A30E24">
      <w:pPr>
        <w:spacing w:after="0" w:line="240" w:lineRule="auto"/>
      </w:pPr>
      <w:r>
        <w:separator/>
      </w:r>
    </w:p>
  </w:endnote>
  <w:endnote w:type="continuationSeparator" w:id="1">
    <w:p w:rsidR="00A822C1" w:rsidRDefault="00A822C1" w:rsidP="00A30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E24" w:rsidRDefault="00A30E2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2C1" w:rsidRDefault="00A822C1" w:rsidP="00A30E24">
      <w:pPr>
        <w:spacing w:after="0" w:line="240" w:lineRule="auto"/>
      </w:pPr>
      <w:r>
        <w:separator/>
      </w:r>
    </w:p>
  </w:footnote>
  <w:footnote w:type="continuationSeparator" w:id="1">
    <w:p w:rsidR="00A822C1" w:rsidRDefault="00A822C1" w:rsidP="00A30E2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9392E"/>
    <w:rsid w:val="00007D81"/>
    <w:rsid w:val="000505F5"/>
    <w:rsid w:val="000D404A"/>
    <w:rsid w:val="000F586B"/>
    <w:rsid w:val="00126812"/>
    <w:rsid w:val="00146214"/>
    <w:rsid w:val="001A4A03"/>
    <w:rsid w:val="00453B65"/>
    <w:rsid w:val="004954D5"/>
    <w:rsid w:val="004C5817"/>
    <w:rsid w:val="00595D98"/>
    <w:rsid w:val="005B28C3"/>
    <w:rsid w:val="00662402"/>
    <w:rsid w:val="006C55A0"/>
    <w:rsid w:val="0076449C"/>
    <w:rsid w:val="007771D1"/>
    <w:rsid w:val="007B6612"/>
    <w:rsid w:val="00843347"/>
    <w:rsid w:val="00926EF1"/>
    <w:rsid w:val="009A18F5"/>
    <w:rsid w:val="00A30E24"/>
    <w:rsid w:val="00A822C1"/>
    <w:rsid w:val="00A9392E"/>
    <w:rsid w:val="00AA79F5"/>
    <w:rsid w:val="00AB1F9D"/>
    <w:rsid w:val="00B010DE"/>
    <w:rsid w:val="00C56858"/>
    <w:rsid w:val="00CB7C91"/>
    <w:rsid w:val="00D72953"/>
    <w:rsid w:val="00DA4BD7"/>
    <w:rsid w:val="00E27828"/>
    <w:rsid w:val="00E81F07"/>
    <w:rsid w:val="00EA222E"/>
    <w:rsid w:val="00F1420D"/>
    <w:rsid w:val="00F75D26"/>
    <w:rsid w:val="00FC75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828"/>
  </w:style>
  <w:style w:type="paragraph" w:styleId="1">
    <w:name w:val="heading 1"/>
    <w:basedOn w:val="a"/>
    <w:next w:val="a"/>
    <w:link w:val="10"/>
    <w:qFormat/>
    <w:rsid w:val="00453B65"/>
    <w:pPr>
      <w:keepNext/>
      <w:autoSpaceDE w:val="0"/>
      <w:autoSpaceDN w:val="0"/>
      <w:spacing w:after="0" w:line="240" w:lineRule="auto"/>
      <w:jc w:val="center"/>
      <w:outlineLvl w:val="0"/>
    </w:pPr>
    <w:rPr>
      <w:rFonts w:ascii="Times New Roman" w:eastAsia="Times New Roman" w:hAnsi="Times New Roman" w:cs="Times New Roman"/>
      <w:b/>
      <w:bCs/>
      <w:spacing w:val="80"/>
      <w:sz w:val="36"/>
      <w:szCs w:val="36"/>
    </w:rPr>
  </w:style>
  <w:style w:type="paragraph" w:styleId="4">
    <w:name w:val="heading 4"/>
    <w:basedOn w:val="a"/>
    <w:next w:val="a"/>
    <w:link w:val="40"/>
    <w:semiHidden/>
    <w:unhideWhenUsed/>
    <w:qFormat/>
    <w:rsid w:val="00453B65"/>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392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A9392E"/>
    <w:pPr>
      <w:spacing w:after="0" w:line="240" w:lineRule="auto"/>
    </w:pPr>
    <w:rPr>
      <w:rFonts w:cs="Times New Roman"/>
    </w:rPr>
  </w:style>
  <w:style w:type="paragraph" w:customStyle="1" w:styleId="ConsPlusNormal">
    <w:name w:val="ConsPlusNormal"/>
    <w:uiPriority w:val="99"/>
    <w:rsid w:val="00A9392E"/>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9392E"/>
    <w:pPr>
      <w:widowControl w:val="0"/>
      <w:autoSpaceDE w:val="0"/>
      <w:autoSpaceDN w:val="0"/>
      <w:adjustRightInd w:val="0"/>
      <w:spacing w:after="0" w:line="240" w:lineRule="auto"/>
    </w:pPr>
    <w:rPr>
      <w:rFonts w:ascii="Courier New" w:hAnsi="Courier New" w:cs="Courier New"/>
      <w:sz w:val="20"/>
      <w:szCs w:val="20"/>
    </w:rPr>
  </w:style>
  <w:style w:type="character" w:styleId="a5">
    <w:name w:val="Strong"/>
    <w:basedOn w:val="a0"/>
    <w:uiPriority w:val="22"/>
    <w:qFormat/>
    <w:rsid w:val="00A9392E"/>
    <w:rPr>
      <w:b/>
      <w:bCs/>
    </w:rPr>
  </w:style>
  <w:style w:type="character" w:styleId="a6">
    <w:name w:val="Hyperlink"/>
    <w:basedOn w:val="a0"/>
    <w:uiPriority w:val="99"/>
    <w:semiHidden/>
    <w:unhideWhenUsed/>
    <w:rsid w:val="00A9392E"/>
    <w:rPr>
      <w:color w:val="0000FF"/>
      <w:u w:val="single"/>
    </w:rPr>
  </w:style>
  <w:style w:type="character" w:customStyle="1" w:styleId="10">
    <w:name w:val="Заголовок 1 Знак"/>
    <w:basedOn w:val="a0"/>
    <w:link w:val="1"/>
    <w:rsid w:val="00453B65"/>
    <w:rPr>
      <w:rFonts w:ascii="Times New Roman" w:eastAsia="Times New Roman" w:hAnsi="Times New Roman" w:cs="Times New Roman"/>
      <w:b/>
      <w:bCs/>
      <w:spacing w:val="80"/>
      <w:sz w:val="36"/>
      <w:szCs w:val="36"/>
    </w:rPr>
  </w:style>
  <w:style w:type="character" w:customStyle="1" w:styleId="40">
    <w:name w:val="Заголовок 4 Знак"/>
    <w:basedOn w:val="a0"/>
    <w:link w:val="4"/>
    <w:semiHidden/>
    <w:rsid w:val="00453B65"/>
    <w:rPr>
      <w:rFonts w:ascii="Calibri" w:eastAsia="Times New Roman" w:hAnsi="Calibri" w:cs="Times New Roman"/>
      <w:b/>
      <w:bCs/>
      <w:sz w:val="28"/>
      <w:szCs w:val="28"/>
    </w:rPr>
  </w:style>
  <w:style w:type="paragraph" w:styleId="a7">
    <w:name w:val="caption"/>
    <w:basedOn w:val="a"/>
    <w:next w:val="a"/>
    <w:qFormat/>
    <w:rsid w:val="00453B65"/>
    <w:pPr>
      <w:spacing w:after="0" w:line="240" w:lineRule="auto"/>
    </w:pPr>
    <w:rPr>
      <w:rFonts w:ascii="Times New Roman" w:eastAsia="Times New Roman" w:hAnsi="Times New Roman" w:cs="Times New Roman"/>
      <w:b/>
      <w:bCs/>
      <w:sz w:val="34"/>
      <w:szCs w:val="34"/>
    </w:rPr>
  </w:style>
  <w:style w:type="paragraph" w:styleId="a8">
    <w:name w:val="Balloon Text"/>
    <w:basedOn w:val="a"/>
    <w:link w:val="a9"/>
    <w:uiPriority w:val="99"/>
    <w:semiHidden/>
    <w:unhideWhenUsed/>
    <w:rsid w:val="00453B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3B65"/>
    <w:rPr>
      <w:rFonts w:ascii="Tahoma" w:hAnsi="Tahoma" w:cs="Tahoma"/>
      <w:sz w:val="16"/>
      <w:szCs w:val="16"/>
    </w:rPr>
  </w:style>
  <w:style w:type="paragraph" w:customStyle="1" w:styleId="ConsPlusTitle">
    <w:name w:val="ConsPlusTitle"/>
    <w:uiPriority w:val="99"/>
    <w:rsid w:val="00453B65"/>
    <w:pPr>
      <w:widowControl w:val="0"/>
      <w:autoSpaceDE w:val="0"/>
      <w:autoSpaceDN w:val="0"/>
      <w:adjustRightInd w:val="0"/>
      <w:spacing w:after="0" w:line="240" w:lineRule="auto"/>
    </w:pPr>
    <w:rPr>
      <w:rFonts w:ascii="Arial" w:hAnsi="Arial" w:cs="Arial"/>
      <w:b/>
      <w:bCs/>
      <w:sz w:val="20"/>
      <w:szCs w:val="20"/>
    </w:rPr>
  </w:style>
  <w:style w:type="paragraph" w:styleId="HTML">
    <w:name w:val="HTML Preformatted"/>
    <w:basedOn w:val="a"/>
    <w:link w:val="HTML0"/>
    <w:uiPriority w:val="99"/>
    <w:semiHidden/>
    <w:unhideWhenUsed/>
    <w:rsid w:val="00AB1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B1F9D"/>
    <w:rPr>
      <w:rFonts w:ascii="Courier New" w:eastAsia="Times New Roman" w:hAnsi="Courier New" w:cs="Courier New"/>
      <w:sz w:val="20"/>
      <w:szCs w:val="20"/>
    </w:rPr>
  </w:style>
  <w:style w:type="paragraph" w:styleId="aa">
    <w:name w:val="header"/>
    <w:basedOn w:val="a"/>
    <w:link w:val="ab"/>
    <w:uiPriority w:val="99"/>
    <w:semiHidden/>
    <w:unhideWhenUsed/>
    <w:rsid w:val="00A30E2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30E24"/>
  </w:style>
  <w:style w:type="paragraph" w:styleId="ac">
    <w:name w:val="footer"/>
    <w:basedOn w:val="a"/>
    <w:link w:val="ad"/>
    <w:uiPriority w:val="99"/>
    <w:unhideWhenUsed/>
    <w:rsid w:val="00A30E2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30E24"/>
  </w:style>
  <w:style w:type="paragraph" w:customStyle="1" w:styleId="editlog">
    <w:name w:val="editlog"/>
    <w:basedOn w:val="a"/>
    <w:rsid w:val="00050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F75D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4332674">
      <w:bodyDiv w:val="1"/>
      <w:marLeft w:val="0"/>
      <w:marRight w:val="0"/>
      <w:marTop w:val="0"/>
      <w:marBottom w:val="0"/>
      <w:divBdr>
        <w:top w:val="none" w:sz="0" w:space="0" w:color="auto"/>
        <w:left w:val="none" w:sz="0" w:space="0" w:color="auto"/>
        <w:bottom w:val="none" w:sz="0" w:space="0" w:color="auto"/>
        <w:right w:val="none" w:sz="0" w:space="0" w:color="auto"/>
      </w:divBdr>
    </w:div>
    <w:div w:id="1708720157">
      <w:bodyDiv w:val="1"/>
      <w:marLeft w:val="0"/>
      <w:marRight w:val="0"/>
      <w:marTop w:val="0"/>
      <w:marBottom w:val="0"/>
      <w:divBdr>
        <w:top w:val="none" w:sz="0" w:space="0" w:color="auto"/>
        <w:left w:val="none" w:sz="0" w:space="0" w:color="auto"/>
        <w:bottom w:val="none" w:sz="0" w:space="0" w:color="auto"/>
        <w:right w:val="none" w:sz="0" w:space="0" w:color="auto"/>
      </w:divBdr>
    </w:div>
    <w:div w:id="1849951814">
      <w:bodyDiv w:val="1"/>
      <w:marLeft w:val="0"/>
      <w:marRight w:val="0"/>
      <w:marTop w:val="0"/>
      <w:marBottom w:val="0"/>
      <w:divBdr>
        <w:top w:val="none" w:sz="0" w:space="0" w:color="auto"/>
        <w:left w:val="none" w:sz="0" w:space="0" w:color="auto"/>
        <w:bottom w:val="none" w:sz="0" w:space="0" w:color="auto"/>
        <w:right w:val="none" w:sz="0" w:space="0" w:color="auto"/>
      </w:divBdr>
    </w:div>
    <w:div w:id="196433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13CB-9018-4B83-9D6E-A4F0E8B3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955</Words>
  <Characters>1684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горненское сельское поселение</dc:creator>
  <cp:keywords/>
  <dc:description/>
  <cp:lastModifiedBy>Подгорненское сельское поселение</cp:lastModifiedBy>
  <cp:revision>18</cp:revision>
  <cp:lastPrinted>2017-12-06T11:59:00Z</cp:lastPrinted>
  <dcterms:created xsi:type="dcterms:W3CDTF">2017-11-30T11:03:00Z</dcterms:created>
  <dcterms:modified xsi:type="dcterms:W3CDTF">2018-01-16T11:52:00Z</dcterms:modified>
</cp:coreProperties>
</file>